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chế quản lý công trình ghi công liệt sĩ, mộ liệt sĩ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17/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2023/QĐ-UBND</w:t>
      </w:r>
    </w:p>
    <w:p>
      <w:r>
        <w:t>Hà Nội, ngày 07 tháng 9 năm 2023</w:t>
      </w:r>
    </w:p>
    <w:p>
      <w:r>
        <w:t>QUYẾT ĐỊNH</w:t>
      </w:r>
    </w:p>
    <w:p>
      <w:r>
        <w:t>BAN HÀNH QUY CHẾ QUẢN LÝ CÔNG TRÌNH GHI CÔNG LIỆT SĨ, MỘ LIỆT SĨ TRÊN ĐỊA BÀN THÀNH PHỐ HÀ NỘI</w:t>
      </w:r>
    </w:p>
    <w:p>
      <w:r>
        <w:t>ỦY BAN NHÂN DÂN THÀNH PHỐ HÀ NỘI</w:t>
      </w:r>
    </w:p>
    <w:p>
      <w:r>
        <w:t>Căn cứ Luật Tổ chức chính quyền địa phương ngày 19/6/2015; Luật sửa đổi, bổ sung một số điều Luật Tổ chức Chính phủ và Luật Tổ chức chính quyền địa phương ngày 22/11/2019;</w:t>
      </w:r>
    </w:p>
    <w:p>
      <w:r>
        <w:t>Căn cứ Luật Ban hành văn bản quy phạm pháp luật ngày 22/6/2015; Luật sửa đổi, bổ sung một số điều Luật Ban hành văn bản quy phạm pháp luật ngày 18/6/2020;</w:t>
      </w:r>
    </w:p>
    <w:p>
      <w:r>
        <w:t>Căn cứ Pháp lệnh Ưu đãi người có công với cách mạng ngày 09/12/2020 của Ủy ban Thường vụ Quốc hội;</w:t>
      </w:r>
    </w:p>
    <w:p>
      <w:r>
        <w:t>Căn cứ Nghị định số 131/2021/NĐ-CP ngày 30/12/2021 của Chính phủ quy định chi tiết và biện pháp thi hành Pháp lệnh Ưu đãi người có công với cách mạng;</w:t>
      </w:r>
    </w:p>
    <w:p>
      <w:r>
        <w:t>Căn cứ Nghị quyết số 21/2022/NQ-HĐND ngày 12/9/2022 của Hội đồng nhân dân thành phố Hà Nội Phân cấp quản lý nhà nước một số lĩnh vực kinh tế - xã hội trên địa bàn thành phố Hà Nội;</w:t>
      </w:r>
    </w:p>
    <w:p>
      <w:r>
        <w:t>Theo đề nghị của Giám đốc Sở Lao động - Thương binh và Xã hội tại Tờ trình số 3279 TTr-SLĐTBXH ngày 31/7/2023.</w:t>
      </w:r>
    </w:p>
    <w:p>
      <w:r>
        <w:t>QUYẾT ĐỊNH:</w:t>
      </w:r>
    </w:p>
    <w:p>
      <w:r>
        <w:t>Điều 1.  Ban hành kèm theo Quyết định này Quy chế quản lý công trình ghi công liệt sĩ, mộ liệt sĩ trên địa bàn thành phố Hà Nội.</w:t>
      </w:r>
    </w:p>
    <w:p>
      <w:r>
        <w:t>Điều 2.  Quyết định có hiệu lực từ ngày 17 tháng 9 năm 2023.</w:t>
      </w:r>
    </w:p>
    <w:p>
      <w:r>
        <w:t>Điều 3.  Chánh Văn phòng Ủy ban nhân dân Thành phố, Giám đốc các Sở: Lao động - Thương binh và Xã hội, Tư pháp, Tài chính, Kế hoạch và Đầu tư, Nội vụ, Xây dựng, Tài nguyên và Môi trường, Giáo dục và Đào tạo; Chủ tịch Ủy ban nhân dân các quận, huyện, thị xã; Chủ tịch Ủy ban nhân dân các xã, phường, thị trấn và các tổ chức, cá nhân liên quan chịu trách nhiệm thi hành Quyết định này./.</w:t>
      </w:r>
    </w:p>
    <w:p>
      <w:r>
        <w:t>Nơi nhận:</w:t>
      </w:r>
    </w:p>
    <w:p>
      <w:r>
        <w:t>- Như Điều 3;</w:t>
      </w:r>
    </w:p>
    <w:p>
      <w:r>
        <w:t>- Bộ Lao động - Thương binh và Xã hội;</w:t>
      </w:r>
    </w:p>
    <w:p>
      <w:r>
        <w:t>- Thường trực Thành ủy;</w:t>
      </w:r>
    </w:p>
    <w:p>
      <w:r>
        <w:t>- Thường trực HĐND Thành phố;</w:t>
      </w:r>
    </w:p>
    <w:p>
      <w:r>
        <w:t>- Chủ tịch UBND Thành phố;</w:t>
      </w:r>
    </w:p>
    <w:p>
      <w:r>
        <w:t>- Các PCT UBND Thành phố;</w:t>
      </w:r>
    </w:p>
    <w:p>
      <w:r>
        <w:t>- Cục quản lý văn bản QPPL, Bộ Tư pháp;</w:t>
      </w:r>
    </w:p>
    <w:p>
      <w:r>
        <w:t>- Ủy ban MTTQVN Thành phố;</w:t>
      </w:r>
    </w:p>
    <w:p>
      <w:r>
        <w:t>- Các sở, ban, ngành, đoàn thể TP;</w:t>
      </w:r>
    </w:p>
    <w:p>
      <w:r>
        <w:t>- VPUB: CVP, PVP P.T.T.Huyền,</w:t>
      </w:r>
    </w:p>
    <w:p>
      <w:r>
        <w:t>phòng KGVX, TH, TTTHCB;</w:t>
      </w:r>
    </w:p>
    <w:p>
      <w:r>
        <w:t>- Lưu: VT, KGVX Ngọc .</w:t>
      </w:r>
    </w:p>
    <w:p>
      <w:r>
        <w:t>TM. ỦY BAN NHÂN DÂN</w:t>
      </w:r>
    </w:p>
    <w:p>
      <w:r>
        <w:t>KT. CHỦ TỊCH</w:t>
      </w:r>
    </w:p>
    <w:p>
      <w:r>
        <w:t>PHÓ CHỦ TỊCH</w:t>
      </w:r>
    </w:p>
    <w:p>
      <w:r>
        <w:t>Vũ Thu Hà</w:t>
      </w:r>
    </w:p>
    <w:p>
      <w:r>
        <w:t>QUY CHẾ</w:t>
      </w:r>
    </w:p>
    <w:p>
      <w:r>
        <w:t>QUẢN LÝ CÔNG TRÌNH GHI CÔNG LIỆT SĨ, MỘ LIỆT SĨ TRÊN ĐỊA BÀN THÀNH PHỐ HÀ NỘI</w:t>
      </w:r>
    </w:p>
    <w:p>
      <w:r>
        <w:t>(Kèm theo Quyết định số: 19/2023/QĐ-UBND ngày 07/9/2023 của Ủy ban nhân dân thành phố Hà Nội)</w:t>
      </w:r>
    </w:p>
    <w:p>
      <w:r>
        <w:t>Chương I</w:t>
      </w:r>
    </w:p>
    <w:p>
      <w:r>
        <w:t>QUY ĐỊNH CHUNG</w:t>
      </w:r>
    </w:p>
    <w:p>
      <w:r>
        <w:t>Điều 1. Phạm vi điều chỉnh và đối tượng áp dụng.</w:t>
      </w:r>
    </w:p>
    <w:p>
      <w:r>
        <w:t>1. Phạm vi điều chỉnh.</w:t>
      </w:r>
    </w:p>
    <w:p>
      <w:r>
        <w:t>Quy chế này quy định việc quản lý công trình ghi công liệt sĩ, mộ liệt sĩ trên địa bàn thành phố Hà Nội.</w:t>
      </w:r>
    </w:p>
    <w:p>
      <w:r>
        <w:t>2. Đối tượng áp dụng.</w:t>
      </w:r>
    </w:p>
    <w:p>
      <w:r>
        <w:t>Các Sở, ban, ngành Thành phố; Ủy ban nhân dân các quận, huyện, thị xã (sau đây gọi chung là Ủy ban nhân dân cấp huyện); Ủy ban nhân dân các xã, phường, thị trấn (sau đây gọi chung là Ủy ban nhân dân cấp xã) và các tổ chức, cá nhân liên quan đến quản lý các công trình ghi công liệt sĩ, mộ liệt sĩ trên địa bàn thành phố Hà Nội.</w:t>
      </w:r>
    </w:p>
    <w:p>
      <w:r>
        <w:t>Điều 2. Công trình ghi công liệt sĩ, mộ liệt sĩ.</w:t>
      </w:r>
    </w:p>
    <w:p>
      <w:r>
        <w:t>1. Công trình ghi công liệt sĩ.</w:t>
      </w:r>
    </w:p>
    <w:p>
      <w:r>
        <w:t>Công trình ghi công liệt sĩ trên địa bàn Thành phố thực hiện theo quy định tại Điều 41 Pháp lệnh Ưu đãi người có công với cách mạng ngày 09/12/2020 của Ủy ban Thường vụ Quốc hội và khoản 1, khoản 2, khoản 3, khoản 4 Điều 151 Nghị định số 131/2021/NĐ-CP ngày 30/12/2021 của Chính phủ.</w:t>
      </w:r>
    </w:p>
    <w:p>
      <w:r>
        <w:t>2. Mộ liệt sĩ.</w:t>
      </w:r>
    </w:p>
    <w:p>
      <w:r>
        <w:t>Mộ liệt sĩ trên địa bàn Thành phố thực hiện theo quy định tại Điều 42 Pháp lệnh Ưu đãi người có công với cách mạng ngày 09/12/2020 của Ủy ban Thường vụ Quốc hội; khoản 5 Điều 151 và Điều 152 Nghị định số 131/2021/NĐ-CP ngày 30/12/2021 của Chính phủ.</w:t>
      </w:r>
    </w:p>
    <w:p>
      <w:r>
        <w:t>Chương II</w:t>
      </w:r>
    </w:p>
    <w:p>
      <w:r>
        <w:t>QUẢN LÝ CÔNG TRÌNH GHI CÔNG LIỆT SĨ, MỘ LIỆT SĨ</w:t>
      </w:r>
    </w:p>
    <w:p>
      <w:r>
        <w:t>Điều 3. Trách nhiệm quản lý công trình ghi công liệt sĩ, mộ liệt sĩ</w:t>
      </w:r>
    </w:p>
    <w:p>
      <w:r>
        <w:t>1. Ủy ban nhân dân Thành phố giao Sở Lao động - Thương binh và Xã hội có trách nhiệm tham mưu, quản lý Nhà nước về công trình ghi công liệt sĩ, mộ liệt sĩ cấp Thành phố quản lý.</w:t>
      </w:r>
    </w:p>
    <w:p>
      <w:r>
        <w:t>2. Ủy ban nhân dân cấp huyện có trách nhiệm quản lý Nhà nước đối với công trình ghi công liệt sĩ, mộ liệt sĩ trên địa bàn (trừ công trình ghi công liệt sĩ do Thành phố quản lý). Phòng Lao động - Thương binh và Xã hội cùng cấp có trách nhiệm giúp Ủy ban nhân dân cấp huyện thực hiện công tác quản lý công trình ghi công liệt sĩ, mộ liệt sĩ trên địa bàn huyện.</w:t>
      </w:r>
    </w:p>
    <w:p>
      <w:r>
        <w:t>3. Ủy ban nhân dân cấp xã có trách nhiệm quản lý các công trình ghi công liệt sĩ, mộ liệt sĩ trên địa bàn cấp xã (trừ các công trình ghi công liệt sĩ trên địa bàn do cấp Thành phố, cấp huyện quản lý).</w:t>
      </w:r>
    </w:p>
    <w:p>
      <w:r>
        <w:t>Công chức văn hóa - xã hội phụ trách lĩnh vực Lao động - Thương binh và Xã hội giúp Ủy ban nhân dân cấp xã thực hiện công tác quản lý công trình ghi công liệt sĩ, mộ liệt sĩ trên địa bàn xã.</w:t>
      </w:r>
    </w:p>
    <w:p>
      <w:r>
        <w:t>Điều 4. Công tác quản lý công trình ghi công liệt sĩ, mộ liệt sĩ.</w:t>
      </w:r>
    </w:p>
    <w:p>
      <w:r>
        <w:t>1. Đối với nghĩa trang liệt sĩ.</w:t>
      </w:r>
    </w:p>
    <w:p>
      <w:r>
        <w:t>a) Xây dựng nội quy, hướng dẫn quản lý nghĩa trang liệt sĩ; lập sơ đồ nghĩa trang và vị trí mộ, quản lý hồ sơ mộ liệt sĩ (bao gồm thông tin mộ, vị trí mộ, biên bản bàn giao hài cốt liệt sĩ và các giấy tờ liên quan đến phần mộ); lập danh sách quản lý mộ trong nghĩa trang liệt sĩ theo quy định; thường xuyên cập nhật thông tin trong danh sách quản lý mộ khi có sự thay đổi về mộ trong nghĩa trang liệt sĩ (trường hợp liệt sĩ di chuyển hoặc tiếp nhận mới, lưu hồ sơ và báo cáo cơ quan quản lý cấp trên).</w:t>
      </w:r>
    </w:p>
    <w:p>
      <w:r>
        <w:t>b) Tiếp nhận, tổ chức an táng hài cốt liệt sĩ do các địa phương, đơn vị quy tập bàn giao.</w:t>
      </w:r>
    </w:p>
    <w:p>
      <w:r>
        <w:t>c) Quản lý, bảo vệ, chăm sóc phần mộ liệt sĩ, vườn hoa, cây cảnh, khuôn viên và các hạng mục khác của nghĩa trang bảo đảm luôn sạch đẹp, trang nghiêm.</w:t>
      </w:r>
    </w:p>
    <w:p>
      <w:r>
        <w:t>d) Tổ chức đón tiếp, hướng dẫn thân nhân liệt sĩ đến thăm viếng mộ liệt sĩ di chuyển hài cốt liệt sĩ; xác nhận và đề nghị thanh toán chế độ thăm viếng mộ, di chuyển hài cốt liệt sĩ theo quy định.</w:t>
      </w:r>
    </w:p>
    <w:p>
      <w:r>
        <w:t>đ) Phục vụ chu đáo lễ dâng hương, viếng nghĩa trang liệt sĩ theo kế hoạch của các đoàn đại biểu Trung ương, Thành phố, huyện,… nhân các ngày lễ, tết hằng năm và các đoàn đại biểu trong, ngoài Thành phố đến thăm viếng.</w:t>
      </w:r>
    </w:p>
    <w:p>
      <w:r>
        <w:t>e) Hằng năm, Ủy ban nhân dân các cấp dành một phần ngân sách địa phương chủ động xây dựng kế hoạch đầu tư, nâng cấp, sửa chữa, tu bổ các phần mộ, nghĩa trang liệt sĩ;  Huy động các nguồn lực để xây dựng, cải tạo, nâng cấp, tu bổ công trình và báo cáo về Sở Lao động - Thương binh và Xã hội tổng hợp, theo dõi quản lý.</w:t>
      </w:r>
    </w:p>
    <w:p>
      <w:r>
        <w:t>g) Đối với các phần mộ liệt sĩ đã di chuyển hài cốt, được sửa chữa lại vỏ mộ, trên bia mộ khắc thêm dòng chữ “Mộ liệt sĩ đã di chuyển”. Sau khi di chuyển, phải ghi rõ hài cốt đã di chuyển về địa phương nơi an táng hài cốt liệt sĩ trong danh sách quản lý, lưu giữ biên bản bàn giao hài cốt cho thân nhân liệt sĩ và hồ sơ di chuyển hài cốt liệt sĩ. Đối với hài cốt liệt sĩ tiếp nhận mới, phải ghi rõ đơn quy tập hài cốt liệt sĩ hoặc người di chuyển hài cốt liệt sĩ và địa phương nơi quy tập hài cốt liệt sĩ hoặc nơi an táng hài cốt liệt sĩ trước khi di chuyển trong danh sách quản lý.</w:t>
      </w:r>
    </w:p>
    <w:p>
      <w:r>
        <w:t>h) Thực hiện khắc lại thông tin trên bia mộ liệt sĩ đối với các trường hợp được cấp có thẩm quyền ban hành quyết định đính chính thông tin trên bia mộ liệt sĩ.</w:t>
      </w:r>
    </w:p>
    <w:p>
      <w:r>
        <w:t>j) Phối hợp Ủy ban Mặt trận Tổ quốc Việt Nam, đoàn thể các cấp, các cơ quan, đơn vị làm tốt công tác giáo dục truyền thống cách mạng cho các thành viên, hội viên của tổ chức mình và các thế hệ trẻ; vận động nhận và chăm sóc các nghĩa trang liệt sĩ hoặc từng khu vực trong nghĩa trang liệt sĩ.</w:t>
      </w:r>
    </w:p>
    <w:p>
      <w:r>
        <w:t>f) Phối hợp Đoàn Thanh Niên Cộng sản Hồ Chí Minh các cấp, ngành Giáo dục và Đào tạo tổ chức dâng hương, dâng hoa tại các nghĩa trang liệt sĩ trên địa bàn vào các dịp lễ, Tết.</w:t>
      </w:r>
    </w:p>
    <w:p>
      <w:r>
        <w:t>2. Đối với công trình Đài tưởng niệm liệt sĩ, Đền thờ liệt sĩ, Nhà bia ghi tên liệt sĩ.</w:t>
      </w:r>
    </w:p>
    <w:p>
      <w:r>
        <w:t>a) Quản lý, bảo vệ, chăm sóc vườn hoa, cây cảnh và các hạng mục khác của các công trình Đài tưởng niệm liệt sĩ, Đền thờ liệt sĩ, Nhà bia ghi tên liệt sĩ bảo đảm luôn sạch đẹp, trang nghiêm.</w:t>
      </w:r>
    </w:p>
    <w:p>
      <w:r>
        <w:t>b) Đón tiếp, hướng dẫn các tổ chức, Nhân dân đến thăm viếng, tưởng niệm. Phục vụ chu đáo lễ viếng tưởng niệm liệt sĩ theo kế hoạch.</w:t>
      </w:r>
    </w:p>
    <w:p>
      <w:r>
        <w:t>c) Trường hợp công trình ghi công liệt sĩ có ghi thông tin, danh sách liệt sĩ thì phải tổ chức quản lý danh sách liệt sĩ được khắc tên, ghi tên trên công trình. Nếu có bổ sung, điều chỉnh, sửa đổi thông tin thì phải đầy đủ căn cứ pháp lý theo quy định; các thông tin thay đổi phải được mở sổ ghi chép, cập nhật, theo dõi cụ thể, chi tiết.</w:t>
      </w:r>
    </w:p>
    <w:p>
      <w:r>
        <w:t>d) Hằng năm, chủ động xây dựng kế hoạch đầu tư, nâng cấp, sửa chữa, tu bổ công trình Đài tưởng niệm liệt sĩ, Đền thờ liệt sĩ, Nhà bia ghi tên liệt sĩ được giao quản lý; Huy động các nguồn lực để xây dựng, cải tạo, nâng cấp, tu bổ công trình và báo cáo gửi Sở Lao động - Thương binh và Xã hội tổng hợp, theo dõi quản lý.</w:t>
      </w:r>
    </w:p>
    <w:p>
      <w:r>
        <w:t>3. Đối với Mộ liệt sĩ.</w:t>
      </w:r>
    </w:p>
    <w:p>
      <w:r>
        <w:t>a) Mộ liệt sĩ phải được quản lý, sửa chữa, tu bổ, chăm sóc thường xuyên.</w:t>
      </w:r>
    </w:p>
    <w:p>
      <w:r>
        <w:t>b) Mộ liệt sĩ trong cùng một nghĩa trang liệt sĩ được xây dựng thống nhất theo quy định tại khoản 2 Điều 152 Nghị định số 131/2021/NĐ-CP ngày 30/12/2021 của Chính phủ.</w:t>
      </w:r>
    </w:p>
    <w:p>
      <w:r>
        <w:t>c) Quy trình, thủ tục đính chính thông tin trên bia mộ thực hiện theo quy định tại Điều 154 Nghị định số 131/2021/NĐ-CP ngày 30/12/2021 của Chính phủ.</w:t>
      </w:r>
    </w:p>
    <w:p>
      <w:r>
        <w:t>Điều 5. Kinh phí thực hiện.</w:t>
      </w:r>
    </w:p>
    <w:p>
      <w:r>
        <w:t>Kinh phí thực hiện công tác quản lý các công trình ghi công liệt sĩ, mộ liệt sĩ trên địa bàn thành phố Hà Nội được đảm bảo từ nguồn ngân sách Nhà nước theo phân cấp và các nguồn ngân sách Nhà nước theo phân cấp và các nguồn kinh phí huy động hợp pháp khác.</w:t>
      </w:r>
    </w:p>
    <w:p>
      <w:r>
        <w:t>Chương III</w:t>
      </w:r>
    </w:p>
    <w:p>
      <w:r>
        <w:t>TỔ CHỨC THỰC HIỆN</w:t>
      </w:r>
    </w:p>
    <w:p>
      <w:r>
        <w:t>Điều 6. Các Sở, ban, ngành, đoàn thể Thành phố.</w:t>
      </w:r>
    </w:p>
    <w:p>
      <w:r>
        <w:t>1. Sở Lao động - Thương binh và Xã hội.</w:t>
      </w:r>
    </w:p>
    <w:p>
      <w:r>
        <w:t>- Chủ trì, phối hợp với các Sở, ngành Thành phố, UBND các quận, huyện, thị xã, các đơn vị liên quan tổ chức, triển khai thực hiện Quy chế quản lý, sử dụng các công trình ghi công liệt sĩ, mộ liệt sĩ ban hành kèm theo Quyết định này.</w:t>
      </w:r>
    </w:p>
    <w:p>
      <w:r>
        <w:t>- Thực hiện chức năng quản lý Nhà nước đối với công trình ghi công liệt sĩ được giao quản lý theo quy định tại khoản 1, Điều 4 Quy chế này; tổng hợp nhu cầu và kế hoạch đề nghị hỗ trợ xây dựng, sửa chữa, nâng cấp công trình ghi công liệt sĩ hằng năm, báo cáo UBND Thành phố, Bộ Lao động - Thương binh và Xã hội xem xét, quyết định.</w:t>
      </w:r>
    </w:p>
    <w:p>
      <w:r>
        <w:t>- Hằng năm, trên cơ sở dự toán ngân sách Trung ương, ngân sách địa phương (nếu có) có trách nhiệm lập kế hoạch phân bổ kinh phí hỗ trợ xây dựng, cải tạo, sửa chữa, nâng cấp các công trình ghi công liệt sĩ theo hướng dẫn của Bộ Lao động - Thương binh và Xã hội và các văn bản quy định liên quan.</w:t>
      </w:r>
    </w:p>
    <w:p>
      <w:r>
        <w:t>- Phối hợp với các địa phương, cơ quan, đơn vị liên quan tổ chức vận động, huy động nguồn lực xã hội để xây dựng, tu bổ, nâng cấp, chăm sóc, quản lý công trình ghi công liệt sĩ.</w:t>
      </w:r>
    </w:p>
    <w:p>
      <w:r>
        <w:t>- Hướng dẫn, kiểm tra việc triển khai, tổ chức thực hiện Quy chế này đối với các cơ quan, đơn vị, tổ chức, cá nhân tại địa phương.</w:t>
      </w:r>
    </w:p>
    <w:p>
      <w:r>
        <w:t>2. Sở Tài chính.</w:t>
      </w:r>
    </w:p>
    <w:p>
      <w:r>
        <w:t>Hằng năm, trên cơ sở đề xuất của các Sở, ban, ngành, đoàn thể Thành phố, tổng hợp tham mưu UBND Thành phố trình HĐND Thành phố bố trí ngân sách chi thường xuyên cấp Thành phố thực hiện công tác quản lý các công trình ghi công liệt sĩ, mộ liệt sĩ theo quy định.</w:t>
      </w:r>
    </w:p>
    <w:p>
      <w:r>
        <w:t>3. Các Sở: Kế hoạch và Đầu tư, Xây dựng, Nội vụ, Tài nguyên và Môi trường, Giáo dục và Đào tạo.</w:t>
      </w:r>
    </w:p>
    <w:p>
      <w:r>
        <w:t>Căn cứ chức năng nhiệm vụ được giao, phối hợp với Sở Lao động - Thương binh và Xã hội và Ủy ban nhân dân cấp huyện trong việc quản lý, sử dụng các công trình ghi công liệt sĩ, mộ liệt sĩ.</w:t>
      </w:r>
    </w:p>
    <w:p>
      <w:r>
        <w:t>4. Đoàn Thanh niên Cộng sản Hồ Chí Minh Thành phố.</w:t>
      </w:r>
    </w:p>
    <w:p>
      <w:r>
        <w:t>Vào 20h ngày 26/7 hằng năm, chủ trì, phối hợp với Sở Lao động - Thương binh và Xã hội, Sở Giáo dục và Đào tạo tổ chức thắp nến tri ân tại các nghĩa trang liệt sĩ trên địa bàn Thành phố.</w:t>
      </w:r>
    </w:p>
    <w:p>
      <w:r>
        <w:t>Điều 7. Ủy ban nhân dân các quận, huyện, thị xã</w:t>
      </w:r>
    </w:p>
    <w:p>
      <w:r>
        <w:t>1. Tổ chức triển khai, thực hiện Quy chế này đồng thời các địa phương có công trình ghi công liệt sĩ ban hành nội quy quản lý, sử dụng công trình ghi công liệt sĩ, mộ liệt sĩ. Tuyên truyền, vận động Nhân dân nâng cao ý thức giữ gìn, bảo vệ, chăm sóc công trình ghi công liệt sĩ đảm bảo luôn trang nghiêm sạch đẹp.</w:t>
      </w:r>
    </w:p>
    <w:p>
      <w:r>
        <w:t>2. Chỉ đạo Phòng Lao động - Thương bình và Xã hội và Ủy ban nhân dân cấp xã thực hiện lập sơ đồ, vị trí mộ trong nghĩa trang liệt sĩ; tổng hợp, cập nhật danh sách quản lý mộ liệt sĩ, hồ sơ mộ liệt sĩ trong nghĩa trang liệt sĩ và mộ liệt sĩ an táng ngoài nghĩa trang trên địa bàn báo cáo Sở Lao động - Thương binh và Xã hội theo quy định. Hằng năm, tiến hành lập dự toán kinh phí xây dựng, nâng cấp, sửa chữa đối với công trình ghi công liên quan đến nghĩa trang liệt sĩ, mộ liệt sĩ đề nghị hỗ trợ kinh phí từ nguồn ngân sách trung ương, địa phương tổng hợp báo cáo về Sở Lao động - Thương binh và Xã hội theo quy định.</w:t>
      </w:r>
    </w:p>
    <w:p>
      <w:r>
        <w:t>3. Bố trí ngân sách địa phương hoặc từ nguồn hợp pháp khác để bổ sung nguồn vốn xây dựng, cải tạo, nâng cấp, sửa chữa công trình ghi công liệt sĩ, mộ liệt sĩ thuộc thẩm quyền quản lý.</w:t>
      </w:r>
    </w:p>
    <w:p>
      <w:r>
        <w:t>4. Căn cứ quy mô nghĩa trang liệt sĩ, Ủy ban nhân dân cấp huyện quyết định số người thuê làm công tác chăm sóc nghĩa trang liệt sĩ do cấp huyện quản lý. Tiền công đối với người được thuê làm công tác chăm sóc nghĩa trang theo thỏa thuận nhưng không thấp hơn mức lương tối thiểu vùng theo quy định tại khoản 2 Điều 137 Nghị định số 131/2021/NĐ-CP của Chính phủ.</w:t>
      </w:r>
    </w:p>
    <w:p>
      <w:r>
        <w:t>Đối với công trình Đài tưởng niệm liệt sĩ, Đền thờ liệt sĩ, Nhà bia ghi tên liệt sĩ do cấp huyện quản lý: Căn cứ quy mô thực tế, Ủy ban nhân dân cấp huyện chỉ đạo phòng ban, đơn vị thuê người làm công tác quản lý, bảo vệ, chăm sóc theo quy định.</w:t>
      </w:r>
    </w:p>
    <w:p>
      <w:r>
        <w:t>5. Hướng dẫn, kiểm tra việc triển khai, tổ chức thực hiện Quy chế này tại địa phương.</w:t>
      </w:r>
    </w:p>
    <w:p>
      <w:r>
        <w:t>Điều 8. Ủy ban nhân dân cấp xã</w:t>
      </w:r>
    </w:p>
    <w:p>
      <w:r>
        <w:t>1. Tổ chức triển khai thực hiện Quy chế này, đồng thời ban hành nội quy về quản lý, sử dụng công trình ghi công liệt sĩ tại địa phương đối với đơn vị có công trình ghi công liệt sĩ, mộ liệt sĩ. Tuyên truyền, vận động Nhân dân nâng cao ý thức giữ gìn, bảo vệ chăm sóc công trình ghi công liệt sĩ đảm bảo luôn trang nghiêm, sạch đẹp.</w:t>
      </w:r>
    </w:p>
    <w:p>
      <w:r>
        <w:t>2. Thực hiện lập sơ đồ, vị trí mộ trong nghĩa trang liệt sĩ; tổng hợp, cập nhật danh sách quản lý mộ liệt sĩ, hồ sơ mộ liệt sĩ trong nghĩa trang liệt sĩ và mộ liệt sĩ an táng ngoài nghĩa trang liệt sĩ trên địa bàn báo cáo Phòng Lao động - Thương binh và Xã hội theo quy định.</w:t>
      </w:r>
    </w:p>
    <w:p>
      <w:r>
        <w:t>3. Bố trí ngân sách địa phương hoặc từ nguồn hợp khác để bổ sung nguồn vốn xây dựng, cải tạo, nâng cấp, sửa chữa công trình ghi công liệt sĩ, mộ liệt sĩ thuộc thẩm quyền quản lý.</w:t>
      </w:r>
    </w:p>
    <w:p>
      <w:r>
        <w:t>4. Căn cứ quy mô nghĩa trang liệt sĩ, Ủy ban nhân dân cấp xã quyết định số người thuê làm công tác chăm sóc nghĩa trang liệt sĩ do cấp xã quản lý. Tiền công đối với người được thuê làm công tác chăm sóc nghĩa trang theo thỏa thuận nhưng không thấp hơn mức lương tối thiểu vùng theo quy định tại khoản 2 Điều 137 Nghị định số 131/2021/NĐ-CP của Chính phủ. Kinh phí thuê người làm công tác chăm sóc nghĩa trang liệt sĩ được bố trí từ ngân sách cấp trên cân đối hằng năm về ngân sách cấp xã.</w:t>
      </w:r>
    </w:p>
    <w:p>
      <w:r>
        <w:t>Đối với công trình Đài tưởng niệm liệt sĩ, Đền thờ liệt sĩ, Nhà bia ghi tên liệt sĩ: Căn cứ quy mô thực tế, Ủy ban nhân dân cấp xã thuê người làm công tác quản lý, bảo vệ, chăm sóc theo quy định.</w:t>
      </w:r>
    </w:p>
    <w:p>
      <w:r>
        <w:t>Điều 9. Đề nghị Ủy ban Mặt trận Tổ quốc Việt Nam thành phố Hà Nội</w:t>
      </w:r>
    </w:p>
    <w:p>
      <w:r>
        <w:t>1. Chỉ đạo Ủy ban Mặt trận Tổ quốc các cấp và các tổ chức thành viên tuyên truyền vận động các hội viên của tổ chức mình và nhân dân nâng cao ý thức giữ gìn, bảo quản công trình ghi công liệt sĩ được chăm sóc chu đáo, bền đẹp, trang nghiêm.</w:t>
      </w:r>
    </w:p>
    <w:p>
      <w:r>
        <w:t>2. Hằng năm, triển khai vận động, ủng hộ quỹ “Đền ơn đáp nghĩa” các cấp để huy động các nguồn kinh phí hỗ trợ một phần cho công tác sửa chữa, nâng cấp công trình ghi công liệt sĩ trên địa bàn.</w:t>
      </w:r>
    </w:p>
    <w:p>
      <w:r>
        <w:t>Điều 10. Các tổ chức, cá nhân liên quan</w:t>
      </w:r>
    </w:p>
    <w:p>
      <w:r>
        <w:t>1. Người làm công tác chăm sóc công trình ghi công có trách nhiệm quản lý, chăm sóc thường xuyên vườn hoa, cây cảnh, phần mộ của liệt sĩ và bảo vệ tài sản, các hạng mục thuộc công trình ghi công liệt sĩ bảo đảm luôn sạch đẹp và trang nghiêm; Đón tiếp và hướng dẫn các tổ chức và nhân dân đến thăm viếng mộ liệt sĩ, di chuyển hài cốt liệt sĩ, thường xuyên cập nhật và báo cáo cơ quan quản lý về biến động, thay đổi các hạng mục của công trình ghi công liệt sĩ.</w:t>
      </w:r>
    </w:p>
    <w:p>
      <w:r>
        <w:t>2. Các tổ chức, cá nhân đến thăm viếng mộ liệt sĩ, di chuyển hài cốt liệt sĩ, tham quan, sinh hoạt truyền thống tại công trình ghi công liệt sĩ trên địa bàn Thành phố chấp hành đúng nội quy, quy định của đơn vị quản lý công trình ghi công liệt sĩ; có trách nhiệm giữ gìn, bảo quản các công trình ghi công liệt sĩ, chấp hành theo sự hướng dẫn của cơ quan quản lý các công trình ghi liệt sĩ.</w:t>
      </w:r>
    </w:p>
    <w:p>
      <w:r>
        <w:t>3. Không tự ý lắp đặt, cải tạo, di dời, làm thay đổi thiết kế, kết cấu, mỹ quan các phần mộ liệt sĩ và các hạng mục của công trình ghi công liệt sĩ; không tự ý thay đổi thông tin trên bia mộ liệt sĩ…</w:t>
      </w:r>
    </w:p>
    <w:p>
      <w:r>
        <w:t>Điều 11. Khen thưởng và xử lý vi phạm</w:t>
      </w:r>
    </w:p>
    <w:p>
      <w:r>
        <w:t>1. Các tổ chức, cá nhân có thành tích trong việc quản lý các công trình ghi công liệt sĩ hoặc có những đóng góp ủng hộ kinh phí tiêu biểu vào đầu tư, tu bổ, tôn tạo, nâng cấp công trình ghi công liệt sĩ được các cơ quan quản lý Nhà nước có thẩm quyền khen thưởng.</w:t>
      </w:r>
    </w:p>
    <w:p>
      <w:r>
        <w:t>2. Các tổ chức, cá nhân có hành vi vi phạm công trình ghi công liệt sĩ, tùy theo mức độ vi phạm sẽ bị xử lý vi phạm hành chính hoặc truy cứu trách nhiệm hình sự theo quy định của pháp luật.</w:t>
      </w:r>
    </w:p>
    <w:p>
      <w:r>
        <w:t>Điều 12. Chế độ báo cáo</w:t>
      </w:r>
    </w:p>
    <w:p>
      <w:r>
        <w:t>1. Ủy ban nhân dân cấp huyện thực hiện báo cáo công tác quản lý công trình ghi công liệt sĩ, mộ liệt sĩ hằng năm và báo cáo đột xuất theo yêu cầu gửi Sở Lao động - Thương binh và Xã hội tổng hợp báo cáo Ủy ban nhân dân Thành phố.</w:t>
      </w:r>
    </w:p>
    <w:p>
      <w:r>
        <w:t>2. Ủy ban nhân dân cấp xã thực hiện báo cáo công tác quản lý công trình ghi công liệt sĩ, mộ liệt sĩ hằng năm và báo cáo đột xuất theo yêu cầu gửi Phòng Lao động - Thương binh và Xã hội tổng hợp báo cáo Ủy ban nhân dân cấp huyện và Thành phố.</w:t>
      </w:r>
    </w:p>
    <w:p>
      <w:r>
        <w:t>Điều 13. Điều khoản thi hành</w:t>
      </w:r>
    </w:p>
    <w:p>
      <w:r>
        <w:t>1. Trường hợp các văn bản quy phạm pháp luật được viện dẫn tại Quy chế này được sửa đổi, bổ sung hoặc thay thế, thì thực hiện theo hướng dẫn của các văn bản đã được sửa đổi, thay thế đó.</w:t>
      </w:r>
    </w:p>
    <w:p>
      <w:r>
        <w:t>2. Trong quá trình thực hiện, nếu có vấn đề phát sinh, vướng mắc, yêu cầu các cơ quan, đơn vị, địa phương phản ánh kịp thời bằng văn bản về Sở Lao động - Thương binh và Xã hội để tổng hợp,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